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bidi/>
      </w:pPr>
      <w:r>
        <w:rPr>
          <w:rFonts w:ascii="Noto Naskh Arabic" w:hAnsi="Noto Naskh Arabic" w:cs="Noto Naskh Arabic"/>
          <w:b/>
          <w:color w:val="0F2747"/>
          <w:sz w:val="40"/>
        </w:rPr>
        <w:t>نموذج قائمة تحقق التدقيق الداخلي ISO 9001</w:t>
      </w:r>
    </w:p>
    <w:p>
      <w:pPr>
        <w:jc w:val="center"/>
        <w:bidi/>
      </w:pPr>
      <w:r>
        <w:rPr>
          <w:rFonts w:ascii="Noto Naskh Arabic" w:hAnsi="Noto Naskh Arabic" w:cs="Noto Naskh Arabic"/>
          <w:b w:val="0"/>
          <w:color w:val="444444"/>
          <w:sz w:val="20"/>
        </w:rPr>
        <w:t>قائمة عملية لمساعدة المدقق الداخلي على مراجعة بنود ISO 9001:2015، طرح أسئلة التدقيق، جمع الأدلة، وتوثيق النتائج والملاحظات والإجراءات المطلوبة.</w:t>
      </w:r>
    </w:p>
    <w:p>
      <w:pPr>
        <w:jc w:val="right"/>
        <w:bidi/>
      </w:pPr>
      <w:r>
        <w:rPr>
          <w:rFonts w:ascii="Noto Naskh Arabic" w:hAnsi="Noto Naskh Arabic" w:cs="Noto Naskh Arabic"/>
          <w:b/>
          <w:color w:val="D4A63A"/>
          <w:sz w:val="24"/>
        </w:rPr>
        <w:t>طريقة الاستخدام</w:t>
      </w:r>
    </w:p>
    <w:p>
      <w:pPr>
        <w:jc w:val="right"/>
        <w:bidi/>
      </w:pPr>
      <w:r>
        <w:rPr>
          <w:rFonts w:ascii="Noto Naskh Arabic" w:hAnsi="Noto Naskh Arabic" w:cs="Noto Naskh Arabic"/>
          <w:b w:val="0"/>
          <w:sz w:val="17"/>
        </w:rPr>
        <w:t>• استخدم القائمة أثناء تنفيذ التدقيق الداخلي، وليس كبديل عن فهم متطلبات ISO 9001 أو إجراءات المؤسسة.</w:t>
      </w:r>
    </w:p>
    <w:p>
      <w:pPr>
        <w:jc w:val="right"/>
        <w:bidi/>
      </w:pPr>
      <w:r>
        <w:rPr>
          <w:rFonts w:ascii="Noto Naskh Arabic" w:hAnsi="Noto Naskh Arabic" w:cs="Noto Naskh Arabic"/>
          <w:b w:val="0"/>
          <w:sz w:val="17"/>
        </w:rPr>
        <w:t>• اربط كل نتيجة بدليل واضح مثل وثيقة، سجل، مقابلة، عينة، تقرير، أو ملاحظة مباشرة.</w:t>
      </w:r>
    </w:p>
    <w:p>
      <w:pPr>
        <w:jc w:val="right"/>
        <w:bidi/>
      </w:pPr>
      <w:r>
        <w:rPr>
          <w:rFonts w:ascii="Noto Naskh Arabic" w:hAnsi="Noto Naskh Arabic" w:cs="Noto Naskh Arabic"/>
          <w:b w:val="0"/>
          <w:sz w:val="17"/>
        </w:rPr>
        <w:t>• عند تسجيل عدم مطابقة، اكتب الوصف بدقة واربطه بالبند أو المتطلب أو الإجراء ذي العلاقة.</w:t>
      </w:r>
    </w:p>
    <w:p>
      <w:pPr>
        <w:jc w:val="right"/>
        <w:bidi/>
      </w:pPr>
      <w:r>
        <w:rPr>
          <w:rFonts w:ascii="Noto Naskh Arabic" w:hAnsi="Noto Naskh Arabic" w:cs="Noto Naskh Arabic"/>
          <w:b w:val="0"/>
          <w:sz w:val="17"/>
        </w:rPr>
        <w:t>• بعد التدقيق، انقل الملاحظات وعدم المطابقات إلى سجل الإجراءات التصحيحية لمتابعة الإغلاق والتحقق من الفاعلية.</w:t>
      </w:r>
    </w:p>
    <w:p/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4"/>
        </w:rPr>
        <w:t>1. بيانات عامة عن التدقي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7965"/>
        <w:gridCol w:w="7965"/>
      </w:tblGrid>
      <w:tr>
        <w:tc>
          <w:tcPr>
            <w:tcW w:type="dxa" w:w="3855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4"/>
              </w:rPr>
              <w:t>اسم الجهة / الإدارة</w:t>
            </w:r>
          </w:p>
        </w:tc>
        <w:tc>
          <w:tcPr>
            <w:tcW w:type="dxa" w:w="1031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3855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4"/>
              </w:rPr>
              <w:t>العملية / القسم محل التدقيق</w:t>
            </w:r>
          </w:p>
        </w:tc>
        <w:tc>
          <w:tcPr>
            <w:tcW w:type="dxa" w:w="1031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3855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4"/>
              </w:rPr>
              <w:t>تاريخ التدقيق</w:t>
            </w:r>
          </w:p>
        </w:tc>
        <w:tc>
          <w:tcPr>
            <w:tcW w:type="dxa" w:w="1031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3855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4"/>
              </w:rPr>
              <w:t>اسم المدقق</w:t>
            </w:r>
          </w:p>
        </w:tc>
        <w:tc>
          <w:tcPr>
            <w:tcW w:type="dxa" w:w="1031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3855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4"/>
              </w:rPr>
              <w:t>اسم المسؤول عن العملية</w:t>
            </w:r>
          </w:p>
        </w:tc>
        <w:tc>
          <w:tcPr>
            <w:tcW w:type="dxa" w:w="1031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3855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4"/>
              </w:rPr>
              <w:t>معيار التدقيق</w:t>
            </w:r>
          </w:p>
        </w:tc>
        <w:tc>
          <w:tcPr>
            <w:tcW w:type="dxa" w:w="1031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ISO 9001:2015</w:t>
            </w:r>
          </w:p>
        </w:tc>
      </w:tr>
      <w:tr>
        <w:tc>
          <w:tcPr>
            <w:tcW w:type="dxa" w:w="3855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4"/>
              </w:rPr>
              <w:t>رقم Checklist</w:t>
            </w:r>
          </w:p>
        </w:tc>
        <w:tc>
          <w:tcPr>
            <w:tcW w:type="dxa" w:w="1031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3855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4"/>
              </w:rPr>
              <w:t>رقم الإصدار</w:t>
            </w:r>
          </w:p>
        </w:tc>
        <w:tc>
          <w:tcPr>
            <w:tcW w:type="dxa" w:w="1031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4"/>
        </w:rPr>
        <w:t>2. معلومات العملية محل التدقي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7965"/>
        <w:gridCol w:w="7965"/>
      </w:tblGrid>
      <w:tr>
        <w:tc>
          <w:tcPr>
            <w:tcW w:type="dxa" w:w="3855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4"/>
              </w:rPr>
              <w:t>اسم العملية</w:t>
            </w:r>
          </w:p>
        </w:tc>
        <w:tc>
          <w:tcPr>
            <w:tcW w:type="dxa" w:w="1031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3855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4"/>
              </w:rPr>
              <w:t>مالك العملية</w:t>
            </w:r>
          </w:p>
        </w:tc>
        <w:tc>
          <w:tcPr>
            <w:tcW w:type="dxa" w:w="1031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3855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4"/>
              </w:rPr>
              <w:t>الهدف من العملية</w:t>
            </w:r>
          </w:p>
        </w:tc>
        <w:tc>
          <w:tcPr>
            <w:tcW w:type="dxa" w:w="1031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3855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4"/>
              </w:rPr>
              <w:t>المدخلات الرئيسية</w:t>
            </w:r>
          </w:p>
        </w:tc>
        <w:tc>
          <w:tcPr>
            <w:tcW w:type="dxa" w:w="1031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3855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4"/>
              </w:rPr>
              <w:t>المخرجات الرئيسية</w:t>
            </w:r>
          </w:p>
        </w:tc>
        <w:tc>
          <w:tcPr>
            <w:tcW w:type="dxa" w:w="1031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3855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4"/>
              </w:rPr>
              <w:t>الوثائق أو الإجراءات المرتبطة</w:t>
            </w:r>
          </w:p>
        </w:tc>
        <w:tc>
          <w:tcPr>
            <w:tcW w:type="dxa" w:w="1031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3855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4"/>
              </w:rPr>
              <w:t>المؤشرات المرتبطة بالعملية</w:t>
            </w:r>
          </w:p>
        </w:tc>
        <w:tc>
          <w:tcPr>
            <w:tcW w:type="dxa" w:w="1031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4"/>
        </w:rPr>
        <w:t>3. قائمة التحقق حسب بنود ISO 9001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2655"/>
        <w:gridCol w:w="2655"/>
        <w:gridCol w:w="2655"/>
        <w:gridCol w:w="2655"/>
        <w:gridCol w:w="2655"/>
        <w:gridCol w:w="2655"/>
      </w:tblGrid>
      <w:tr>
        <w:tc>
          <w:tcPr>
            <w:tcW w:type="dxa" w:w="2655"/>
            <w:shd w:fill="0F2747"/>
            <w:vAlign w:val="center"/>
          </w:tcPr>
          <w:p>
            <w:pPr>
              <w:jc w:val="center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1"/>
              </w:rPr>
              <w:t>رقم</w:t>
            </w:r>
          </w:p>
        </w:tc>
        <w:tc>
          <w:tcPr>
            <w:tcW w:type="dxa" w:w="2655"/>
            <w:shd w:fill="0F2747"/>
            <w:vAlign w:val="center"/>
          </w:tcPr>
          <w:p>
            <w:pPr>
              <w:jc w:val="center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1"/>
              </w:rPr>
              <w:t>بند ISO 9001</w:t>
            </w:r>
          </w:p>
        </w:tc>
        <w:tc>
          <w:tcPr>
            <w:tcW w:type="dxa" w:w="2655"/>
            <w:shd w:fill="0F2747"/>
            <w:vAlign w:val="center"/>
          </w:tcPr>
          <w:p>
            <w:pPr>
              <w:jc w:val="center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1"/>
              </w:rPr>
              <w:t>سؤال التدقيق</w:t>
            </w:r>
          </w:p>
        </w:tc>
        <w:tc>
          <w:tcPr>
            <w:tcW w:type="dxa" w:w="2655"/>
            <w:shd w:fill="0F2747"/>
            <w:vAlign w:val="center"/>
          </w:tcPr>
          <w:p>
            <w:pPr>
              <w:jc w:val="center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1"/>
              </w:rPr>
              <w:t>الأدلة المطلوبة</w:t>
            </w:r>
          </w:p>
        </w:tc>
        <w:tc>
          <w:tcPr>
            <w:tcW w:type="dxa" w:w="2655"/>
            <w:shd w:fill="0F2747"/>
            <w:vAlign w:val="center"/>
          </w:tcPr>
          <w:p>
            <w:pPr>
              <w:jc w:val="center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1"/>
              </w:rPr>
              <w:t>النتيجة</w:t>
            </w:r>
          </w:p>
        </w:tc>
        <w:tc>
          <w:tcPr>
            <w:tcW w:type="dxa" w:w="2655"/>
            <w:shd w:fill="0F2747"/>
            <w:vAlign w:val="center"/>
          </w:tcPr>
          <w:p>
            <w:pPr>
              <w:jc w:val="center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1"/>
              </w:rPr>
              <w:t>الملاحظات</w:t>
            </w:r>
          </w:p>
        </w:tc>
      </w:tr>
      <w:tr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1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4.1 فهم المنظمة وسياقها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هل تم تحديد القضايا الداخلية والخارجية المؤثرة على نظام الجودة؟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تحليل سياق، SWOT، PESTEL، محاضر مراجعة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مطابق / ملاحظة / عدم مطابقة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</w:r>
          </w:p>
        </w:tc>
      </w:tr>
      <w:tr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2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4.2 الأطراف المعنية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هل تم تحديد الأطراف المعنية واحتياجاتهم وتوقعاتهم؟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سجل أصحاب المصلحة، تحليل الأطراف المعنية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مطابق / ملاحظة / عدم مطابقة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</w:r>
          </w:p>
        </w:tc>
      </w:tr>
      <w:tr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3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4.3 نطاق نظام الجودة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هل نطاق نظام الجودة محدد وموثق بوضوح؟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وثيقة النطاق، دليل الجودة إن وجد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مطابق / ملاحظة / عدم مطابقة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</w:r>
          </w:p>
        </w:tc>
      </w:tr>
      <w:tr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4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4.4 نظام إدارة الجودة وعملياته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هل تم تحديد العمليات وتسلسلها وتفاعلها؟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خريطة العمليات، بطاقات العمليات، مؤشرات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مطابق / ملاحظة / عدم مطابقة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</w:r>
          </w:p>
        </w:tc>
      </w:tr>
      <w:tr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5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5.1 القيادة والالتزام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هل تظهر الإدارة العليا التزامها بدعم نظام الجودة؟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اجتماعات، قرارات، مراجعة الإدارة، توفير موارد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مطابق / ملاحظة / عدم مطابقة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</w:r>
          </w:p>
        </w:tc>
      </w:tr>
      <w:tr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6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5.2 سياسة الجودة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هل توجد سياسة جودة معتمدة ومعلنة ومفهومة؟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سياسة الجودة، نشر داخلي، مقابلات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مطابق / ملاحظة / عدم مطابقة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</w:r>
          </w:p>
        </w:tc>
      </w:tr>
      <w:tr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7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5.3 الأدوار والمسؤوليات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هل تم تحديد المسؤوليات والصلاحيات المرتبطة بالجودة؟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أوصاف وظيفية، مصفوفة صلاحيات، تكليفات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مطابق / ملاحظة / عدم مطابقة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</w:r>
          </w:p>
        </w:tc>
      </w:tr>
      <w:tr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8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6.1 المخاطر والفرص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هل تم تحديد المخاطر والفرص المرتبطة بالعمليات؟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سجل مخاطر، خطط معالجة، متابعة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مطابق / ملاحظة / عدم مطابقة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</w:r>
          </w:p>
        </w:tc>
      </w:tr>
      <w:tr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9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6.2 أهداف الجودة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هل توجد أهداف جودة قابلة للقياس ومتابعة؟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أهداف جودة، KPI، تقارير متابعة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مطابق / ملاحظة / عدم مطابقة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</w:r>
          </w:p>
        </w:tc>
      </w:tr>
      <w:tr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10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6.3 التخطيط للتغييرات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هل يتم التخطيط للتغييرات بطريقة منظمة؟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طلب تغيير، تقييم أثر، خطة تنفيذ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مطابق / ملاحظة / عدم مطابقة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</w:r>
          </w:p>
        </w:tc>
      </w:tr>
      <w:tr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11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7.1 الموارد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هل تم توفير الموارد اللازمة لتشغيل النظام؟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خطة موارد، ميزانية، أدوات، أنظمة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مطابق / ملاحظة / عدم مطابقة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</w:r>
          </w:p>
        </w:tc>
      </w:tr>
      <w:tr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12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7.2 الكفاءة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هل تم تحديد الكفاءات المطلوبة وتقييمها؟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سجل تدريب، تقييم كفاءة، شهادات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مطابق / ملاحظة / عدم مطابقة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</w:r>
          </w:p>
        </w:tc>
      </w:tr>
      <w:tr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13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7.3 الوعي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هل العاملون واعون بسياسة الجودة وأدوارهم؟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مقابلات، مواد توعوية، حضور تدريب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مطابق / ملاحظة / عدم مطابقة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</w:r>
          </w:p>
        </w:tc>
      </w:tr>
      <w:tr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14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7.4 الاتصال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هل توجد آليات اتصال داخلية وخارجية مرتبطة بنظام الجودة؟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خطة تواصل، رسائل، اجتماعات، تقارير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مطابق / ملاحظة / عدم مطابقة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19"/>
        </w:rPr>
        <w:t>تابع قائمة التحق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2655"/>
        <w:gridCol w:w="2655"/>
        <w:gridCol w:w="2655"/>
        <w:gridCol w:w="2655"/>
        <w:gridCol w:w="2655"/>
        <w:gridCol w:w="2655"/>
      </w:tblGrid>
      <w:tr>
        <w:tc>
          <w:tcPr>
            <w:tcW w:type="dxa" w:w="2655"/>
            <w:shd w:fill="0F2747"/>
            <w:vAlign w:val="center"/>
          </w:tcPr>
          <w:p>
            <w:pPr>
              <w:jc w:val="center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1"/>
              </w:rPr>
              <w:t>رقم</w:t>
            </w:r>
          </w:p>
        </w:tc>
        <w:tc>
          <w:tcPr>
            <w:tcW w:type="dxa" w:w="2655"/>
            <w:shd w:fill="0F2747"/>
            <w:vAlign w:val="center"/>
          </w:tcPr>
          <w:p>
            <w:pPr>
              <w:jc w:val="center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1"/>
              </w:rPr>
              <w:t>بند ISO 9001</w:t>
            </w:r>
          </w:p>
        </w:tc>
        <w:tc>
          <w:tcPr>
            <w:tcW w:type="dxa" w:w="2655"/>
            <w:shd w:fill="0F2747"/>
            <w:vAlign w:val="center"/>
          </w:tcPr>
          <w:p>
            <w:pPr>
              <w:jc w:val="center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1"/>
              </w:rPr>
              <w:t>سؤال التدقيق</w:t>
            </w:r>
          </w:p>
        </w:tc>
        <w:tc>
          <w:tcPr>
            <w:tcW w:type="dxa" w:w="2655"/>
            <w:shd w:fill="0F2747"/>
            <w:vAlign w:val="center"/>
          </w:tcPr>
          <w:p>
            <w:pPr>
              <w:jc w:val="center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1"/>
              </w:rPr>
              <w:t>الأدلة المطلوبة</w:t>
            </w:r>
          </w:p>
        </w:tc>
        <w:tc>
          <w:tcPr>
            <w:tcW w:type="dxa" w:w="2655"/>
            <w:shd w:fill="0F2747"/>
            <w:vAlign w:val="center"/>
          </w:tcPr>
          <w:p>
            <w:pPr>
              <w:jc w:val="center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1"/>
              </w:rPr>
              <w:t>النتيجة</w:t>
            </w:r>
          </w:p>
        </w:tc>
        <w:tc>
          <w:tcPr>
            <w:tcW w:type="dxa" w:w="2655"/>
            <w:shd w:fill="0F2747"/>
            <w:vAlign w:val="center"/>
          </w:tcPr>
          <w:p>
            <w:pPr>
              <w:jc w:val="center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1"/>
              </w:rPr>
              <w:t>الملاحظات</w:t>
            </w:r>
          </w:p>
        </w:tc>
      </w:tr>
      <w:tr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15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7.5 المعلومات الموثقة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هل يتم التحكم في الوثائق والسجلات؟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قائمة وثائق، إصدارات، سجلات اعتماد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مطابق / ملاحظة / عدم مطابقة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</w:r>
          </w:p>
        </w:tc>
      </w:tr>
      <w:tr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16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8.1 التخطيط والرقابة التشغيلية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هل يتم التحكم في العمليات التشغيلية وفق متطلبات محددة؟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إجراءات، نماذج، سجلات تنفيذ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مطابق / ملاحظة / عدم مطابقة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</w:r>
          </w:p>
        </w:tc>
      </w:tr>
      <w:tr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17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8.2 متطلبات العملاء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هل يتم تحديد ومراجعة متطلبات العملاء قبل الالتزام بها؟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طلبات، عقود، مراجعة متطلبات، مراسلات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مطابق / ملاحظة / عدم مطابقة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</w:r>
          </w:p>
        </w:tc>
      </w:tr>
      <w:tr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18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8.3 التصميم والتطوير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هل يتم التحكم في أنشطة التصميم والتطوير عند تطبيقها؟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خطة تصميم، مراجعات، تحقق واعتماد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مطابق / ملاحظة / عدم مطابقة / غير منطبق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</w:r>
          </w:p>
        </w:tc>
      </w:tr>
      <w:tr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19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8.4 الموردون الخارجيون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هل يتم تقييم ومتابعة الموردين الخارجيين؟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تقييم موردين، عقود، أوامر شراء، متابعة أداء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مطابق / ملاحظة / عدم مطابقة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</w:r>
          </w:p>
        </w:tc>
      </w:tr>
      <w:tr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20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8.5 تقديم الخدمة أو الإنتاج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هل يتم تقديم الخدمة أو المنتج تحت ظروف مضبوطة؟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تعليمات عمل، سجلات تشغيل، مراقبة جودة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مطابق / ملاحظة / عدم مطابقة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</w:r>
          </w:p>
        </w:tc>
      </w:tr>
      <w:tr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21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8.6 الإفراج عن المنتجات والخدمات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هل توجد ضوابط لاعتماد المخرجات قبل التسليم؟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محاضر فحص، اعتماد تسليم، تقارير جودة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مطابق / ملاحظة / عدم مطابقة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</w:r>
          </w:p>
        </w:tc>
      </w:tr>
      <w:tr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22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8.7 التحكم في المخرجات غير المطابقة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هل يتم التعامل مع عدم المطابقة بطريقة منظمة؟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سجل عدم مطابقة، إجراءات تصحيح، عزل/تصحيح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مطابق / ملاحظة / عدم مطابقة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</w:r>
          </w:p>
        </w:tc>
      </w:tr>
      <w:tr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23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9.1 الرصد والقياس والتحليل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هل يتم قياس الأداء وتحليل النتائج؟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مؤشرات، تقارير، لوحات متابعة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مطابق / ملاحظة / عدم مطابقة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</w:r>
          </w:p>
        </w:tc>
      </w:tr>
      <w:tr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24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9.2 التدقيق الداخلي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هل يتم تنفيذ التدقيق الداخلي وفق خطة معتمدة؟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خطة تدقيق، قوائم تحقق، تقارير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مطابق / ملاحظة / عدم مطابقة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</w:r>
          </w:p>
        </w:tc>
      </w:tr>
      <w:tr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25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9.3 مراجعة الإدارة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هل تتم مراجعة نظام الجودة من الإدارة العليا؟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محضر مراجعة إدارة، قرارات، مدخلات ومخرجات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مطابق / ملاحظة / عدم مطابقة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</w:r>
          </w:p>
        </w:tc>
      </w:tr>
      <w:tr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26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10.2 عدم المطابقة والإجراء التصحيحي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هل يتم تحليل أسباب عدم المطابقة واتخاذ إجراءات فعالة؟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سجل إجراءات تصحيحية، تحليل سبب، تحقق فاعلية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مطابق / ملاحظة / عدم مطابقة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</w:r>
          </w:p>
        </w:tc>
      </w:tr>
      <w:tr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27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10.3 التحسين المستمر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هل توجد أدلة على تحسين النظام والعمليات؟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فرص تحسين، مشاريع تحسين، نتائج أداء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  <w:t>مطابق / ملاحظة / عدم مطابقة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0"/>
              </w:rPr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4"/>
        </w:rPr>
        <w:t>4. ملخص نتائج التدقي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7965"/>
        <w:gridCol w:w="7965"/>
      </w:tblGrid>
      <w:tr>
        <w:tc>
          <w:tcPr>
            <w:tcW w:type="dxa" w:w="7965"/>
            <w:shd w:fill="0F2747"/>
            <w:vAlign w:val="center"/>
          </w:tcPr>
          <w:p>
            <w:pPr>
              <w:jc w:val="center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التصنيف</w:t>
            </w:r>
          </w:p>
        </w:tc>
        <w:tc>
          <w:tcPr>
            <w:tcW w:type="dxa" w:w="7965"/>
            <w:shd w:fill="0F2747"/>
            <w:vAlign w:val="center"/>
          </w:tcPr>
          <w:p>
            <w:pPr>
              <w:jc w:val="center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العدد</w:t>
            </w:r>
          </w:p>
        </w:tc>
      </w:tr>
      <w:tr>
        <w:tc>
          <w:tcPr>
            <w:tcW w:type="dxa" w:w="796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حالات مطابقة</w:t>
            </w:r>
          </w:p>
        </w:tc>
        <w:tc>
          <w:tcPr>
            <w:tcW w:type="dxa" w:w="796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796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ملاحظات</w:t>
            </w:r>
          </w:p>
        </w:tc>
        <w:tc>
          <w:tcPr>
            <w:tcW w:type="dxa" w:w="796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796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عدم مطابقة بسيطة</w:t>
            </w:r>
          </w:p>
        </w:tc>
        <w:tc>
          <w:tcPr>
            <w:tcW w:type="dxa" w:w="796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796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عدم مطابقة رئيسية</w:t>
            </w:r>
          </w:p>
        </w:tc>
        <w:tc>
          <w:tcPr>
            <w:tcW w:type="dxa" w:w="796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796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فرص تحسين</w:t>
            </w:r>
          </w:p>
        </w:tc>
        <w:tc>
          <w:tcPr>
            <w:tcW w:type="dxa" w:w="796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796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بنود غير منطبقة</w:t>
            </w:r>
          </w:p>
        </w:tc>
        <w:tc>
          <w:tcPr>
            <w:tcW w:type="dxa" w:w="796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4"/>
        </w:rPr>
        <w:t>5. الملاحظات التفصيلي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2655"/>
        <w:gridCol w:w="2655"/>
        <w:gridCol w:w="2655"/>
        <w:gridCol w:w="2655"/>
        <w:gridCol w:w="2655"/>
        <w:gridCol w:w="2655"/>
      </w:tblGrid>
      <w:tr>
        <w:tc>
          <w:tcPr>
            <w:tcW w:type="dxa" w:w="2655"/>
            <w:shd w:fill="0F2747"/>
            <w:vAlign w:val="center"/>
          </w:tcPr>
          <w:p>
            <w:pPr>
              <w:jc w:val="center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1"/>
              </w:rPr>
              <w:t>رقم</w:t>
            </w:r>
          </w:p>
        </w:tc>
        <w:tc>
          <w:tcPr>
            <w:tcW w:type="dxa" w:w="2655"/>
            <w:shd w:fill="0F2747"/>
            <w:vAlign w:val="center"/>
          </w:tcPr>
          <w:p>
            <w:pPr>
              <w:jc w:val="center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1"/>
              </w:rPr>
              <w:t>البند</w:t>
            </w:r>
          </w:p>
        </w:tc>
        <w:tc>
          <w:tcPr>
            <w:tcW w:type="dxa" w:w="2655"/>
            <w:shd w:fill="0F2747"/>
            <w:vAlign w:val="center"/>
          </w:tcPr>
          <w:p>
            <w:pPr>
              <w:jc w:val="center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1"/>
              </w:rPr>
              <w:t>نوع النتيجة</w:t>
            </w:r>
          </w:p>
        </w:tc>
        <w:tc>
          <w:tcPr>
            <w:tcW w:type="dxa" w:w="2655"/>
            <w:shd w:fill="0F2747"/>
            <w:vAlign w:val="center"/>
          </w:tcPr>
          <w:p>
            <w:pPr>
              <w:jc w:val="center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1"/>
              </w:rPr>
              <w:t>وصف الملاحظة</w:t>
            </w:r>
          </w:p>
        </w:tc>
        <w:tc>
          <w:tcPr>
            <w:tcW w:type="dxa" w:w="2655"/>
            <w:shd w:fill="0F2747"/>
            <w:vAlign w:val="center"/>
          </w:tcPr>
          <w:p>
            <w:pPr>
              <w:jc w:val="center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1"/>
              </w:rPr>
              <w:t>الدليل</w:t>
            </w:r>
          </w:p>
        </w:tc>
        <w:tc>
          <w:tcPr>
            <w:tcW w:type="dxa" w:w="2655"/>
            <w:shd w:fill="0F2747"/>
            <w:vAlign w:val="center"/>
          </w:tcPr>
          <w:p>
            <w:pPr>
              <w:jc w:val="center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1"/>
              </w:rPr>
              <w:t>الإجراء المطلوب</w:t>
            </w:r>
          </w:p>
        </w:tc>
      </w:tr>
      <w:tr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  <w:t>1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  <w:t>ملاحظة / عدم مطابقة / فرصة تحسين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</w:tr>
      <w:tr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  <w:t>2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</w:tr>
      <w:tr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  <w:t>3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4"/>
        </w:rPr>
        <w:t>6. الإجراءات التصحيحية المطلوب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2655"/>
        <w:gridCol w:w="2655"/>
        <w:gridCol w:w="2655"/>
        <w:gridCol w:w="2655"/>
        <w:gridCol w:w="2655"/>
        <w:gridCol w:w="2655"/>
      </w:tblGrid>
      <w:tr>
        <w:tc>
          <w:tcPr>
            <w:tcW w:type="dxa" w:w="2655"/>
            <w:shd w:fill="0F2747"/>
            <w:vAlign w:val="center"/>
          </w:tcPr>
          <w:p>
            <w:pPr>
              <w:jc w:val="center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1"/>
              </w:rPr>
              <w:t>رقم</w:t>
            </w:r>
          </w:p>
        </w:tc>
        <w:tc>
          <w:tcPr>
            <w:tcW w:type="dxa" w:w="2655"/>
            <w:shd w:fill="0F2747"/>
            <w:vAlign w:val="center"/>
          </w:tcPr>
          <w:p>
            <w:pPr>
              <w:jc w:val="center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1"/>
              </w:rPr>
              <w:t>عدم المطابقة / الملاحظة</w:t>
            </w:r>
          </w:p>
        </w:tc>
        <w:tc>
          <w:tcPr>
            <w:tcW w:type="dxa" w:w="2655"/>
            <w:shd w:fill="0F2747"/>
            <w:vAlign w:val="center"/>
          </w:tcPr>
          <w:p>
            <w:pPr>
              <w:jc w:val="center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1"/>
              </w:rPr>
              <w:t>الإجراء التصحيحي المقترح</w:t>
            </w:r>
          </w:p>
        </w:tc>
        <w:tc>
          <w:tcPr>
            <w:tcW w:type="dxa" w:w="2655"/>
            <w:shd w:fill="0F2747"/>
            <w:vAlign w:val="center"/>
          </w:tcPr>
          <w:p>
            <w:pPr>
              <w:jc w:val="center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1"/>
              </w:rPr>
              <w:t>المسؤول</w:t>
            </w:r>
          </w:p>
        </w:tc>
        <w:tc>
          <w:tcPr>
            <w:tcW w:type="dxa" w:w="2655"/>
            <w:shd w:fill="0F2747"/>
            <w:vAlign w:val="center"/>
          </w:tcPr>
          <w:p>
            <w:pPr>
              <w:jc w:val="center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1"/>
              </w:rPr>
              <w:t>تاريخ الاستحقاق</w:t>
            </w:r>
          </w:p>
        </w:tc>
        <w:tc>
          <w:tcPr>
            <w:tcW w:type="dxa" w:w="2655"/>
            <w:shd w:fill="0F2747"/>
            <w:vAlign w:val="center"/>
          </w:tcPr>
          <w:p>
            <w:pPr>
              <w:jc w:val="center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1"/>
              </w:rPr>
              <w:t>طريقة التحقق</w:t>
            </w:r>
          </w:p>
        </w:tc>
      </w:tr>
      <w:tr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  <w:t>1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  <w:t>مراجعة دليل / تدقيق لاحق / مقابلة</w:t>
            </w:r>
          </w:p>
        </w:tc>
      </w:tr>
      <w:tr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  <w:t>2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</w:tr>
      <w:tr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  <w:t>3</w:t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655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4"/>
        </w:rPr>
        <w:t>7. توقيع واعتماد القائم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3982"/>
        <w:gridCol w:w="3982"/>
        <w:gridCol w:w="3982"/>
        <w:gridCol w:w="3982"/>
      </w:tblGrid>
      <w:tr>
        <w:tc>
          <w:tcPr>
            <w:tcW w:type="dxa" w:w="3982"/>
            <w:shd w:fill="0F2747"/>
            <w:vAlign w:val="center"/>
          </w:tcPr>
          <w:p>
            <w:pPr>
              <w:jc w:val="center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الاسم</w:t>
            </w:r>
          </w:p>
        </w:tc>
        <w:tc>
          <w:tcPr>
            <w:tcW w:type="dxa" w:w="3982"/>
            <w:shd w:fill="0F2747"/>
            <w:vAlign w:val="center"/>
          </w:tcPr>
          <w:p>
            <w:pPr>
              <w:jc w:val="center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الصفة</w:t>
            </w:r>
          </w:p>
        </w:tc>
        <w:tc>
          <w:tcPr>
            <w:tcW w:type="dxa" w:w="3982"/>
            <w:shd w:fill="0F2747"/>
            <w:vAlign w:val="center"/>
          </w:tcPr>
          <w:p>
            <w:pPr>
              <w:jc w:val="center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التوقيع</w:t>
            </w:r>
          </w:p>
        </w:tc>
        <w:tc>
          <w:tcPr>
            <w:tcW w:type="dxa" w:w="3982"/>
            <w:shd w:fill="0F2747"/>
            <w:vAlign w:val="center"/>
          </w:tcPr>
          <w:p>
            <w:pPr>
              <w:jc w:val="center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التاريخ</w:t>
            </w:r>
          </w:p>
        </w:tc>
      </w:tr>
      <w:tr>
        <w:tc>
          <w:tcPr>
            <w:tcW w:type="dxa" w:w="3982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المدقق الداخلي</w:t>
            </w:r>
          </w:p>
        </w:tc>
        <w:tc>
          <w:tcPr>
            <w:tcW w:type="dxa" w:w="3982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982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982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3982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المسؤول عن العملية</w:t>
            </w:r>
          </w:p>
        </w:tc>
        <w:tc>
          <w:tcPr>
            <w:tcW w:type="dxa" w:w="3982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982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982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3982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رئيس فريق التدقيق</w:t>
            </w:r>
          </w:p>
        </w:tc>
        <w:tc>
          <w:tcPr>
            <w:tcW w:type="dxa" w:w="3982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982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982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6838" w:h="11906"/>
      <w:pgMar w:top="397" w:right="454" w:bottom="312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bidi/>
    </w:pPr>
    <w:r>
      <w:rPr>
        <w:rFonts w:ascii="Noto Naskh Arabic" w:hAnsi="Noto Naskh Arabic" w:cs="Noto Naskh Arabic"/>
        <w:color w:val="585858"/>
        <w:sz w:val="17"/>
      </w:rPr>
      <w:t>نموذج قائمة تحقق التدقيق الداخلي ISO 9001 - نسخة قابلة للتعديل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  <w:bidi/>
    </w:pPr>
    <w:r>
      <w:rPr>
        <w:rFonts w:ascii="Noto Naskh Arabic" w:hAnsi="Noto Naskh Arabic" w:cs="Noto Naskh Arabic"/>
        <w:color w:val="585858"/>
        <w:sz w:val="17"/>
      </w:rPr>
      <w:t>ConsuTrain | نموذج مجاني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Naskh Arabic" w:hAnsi="Noto Naskh Arabic" w:cs="Noto Naskh Arabic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